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Default="0038090D" w:rsidP="001D677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Default="0038090D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района «Печора»</w:t>
      </w:r>
    </w:p>
    <w:p w:rsidR="0038090D" w:rsidRDefault="003E766A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3E1876">
        <w:rPr>
          <w:sz w:val="28"/>
          <w:szCs w:val="28"/>
          <w:u w:val="single"/>
        </w:rPr>
        <w:t>2</w:t>
      </w:r>
      <w:r w:rsidR="008E1768">
        <w:rPr>
          <w:sz w:val="28"/>
          <w:szCs w:val="28"/>
          <w:u w:val="single"/>
        </w:rPr>
        <w:t>2</w:t>
      </w:r>
      <w:r w:rsidR="0038090D">
        <w:rPr>
          <w:sz w:val="28"/>
          <w:szCs w:val="28"/>
          <w:u w:val="single"/>
        </w:rPr>
        <w:t xml:space="preserve"> год</w:t>
      </w:r>
    </w:p>
    <w:p w:rsidR="001D677D" w:rsidRDefault="0021204C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3959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3959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33354" w:rsidTr="00536B9B">
        <w:trPr>
          <w:trHeight w:val="12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Pr="004275F3" w:rsidRDefault="00633354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4" w:rsidRDefault="00633354" w:rsidP="00536B9B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11.04.2022 №226-р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62EDC">
              <w:rPr>
                <w:sz w:val="18"/>
                <w:szCs w:val="18"/>
              </w:rPr>
              <w:t>1</w:t>
            </w:r>
            <w:r w:rsidRPr="008A19A5">
              <w:rPr>
                <w:sz w:val="18"/>
                <w:szCs w:val="18"/>
              </w:rPr>
              <w:t>059901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 (оплата жилищно-комму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 6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54" w:rsidRDefault="00633354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3354" w:rsidTr="00536B9B"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Pr="004275F3" w:rsidRDefault="00633354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54" w:rsidRDefault="00633354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29.06.2022 №470-р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633354" w:rsidTr="00536B9B">
        <w:trPr>
          <w:trHeight w:val="10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4275F3" w:rsidRDefault="00633354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63335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D61C8A" w:rsidTr="00536B9B">
        <w:trPr>
          <w:trHeight w:val="1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Pr="004275F3" w:rsidRDefault="00D61C8A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321AFE" w:rsidRDefault="00D61C8A" w:rsidP="00321AF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 от 11.04.2022 №227-р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городская организация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Булгаковой, д.22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Pr="000572E8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 66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 2022 год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1C8A" w:rsidTr="00B77AC8">
        <w:trPr>
          <w:trHeight w:val="3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4275F3" w:rsidRDefault="00D61C8A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D61C8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 </w:t>
            </w:r>
            <w:r>
              <w:rPr>
                <w:sz w:val="18"/>
                <w:szCs w:val="18"/>
              </w:rPr>
              <w:lastRenderedPageBreak/>
              <w:t xml:space="preserve">от 29.06.2022 №469-р  </w:t>
            </w:r>
          </w:p>
          <w:p w:rsidR="00D61C8A" w:rsidRDefault="00D61C8A" w:rsidP="00202CF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0572E8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D61C8A" w:rsidRDefault="00D61C8A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 2022 го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202CFC" w:rsidTr="007B137C">
        <w:trPr>
          <w:trHeight w:val="13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Pr="004275F3" w:rsidRDefault="00202CF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16.05.2022 №335-р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орская местная организация </w:t>
            </w:r>
            <w:bookmarkStart w:id="0" w:name="_GoBack"/>
            <w:r>
              <w:rPr>
                <w:sz w:val="18"/>
                <w:szCs w:val="18"/>
              </w:rPr>
              <w:t>Коми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  <w:bookmarkEnd w:id="0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циалистическая, д.18, кв.105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</w:rPr>
              <w:t>10711000005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 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2CFC" w:rsidTr="00CC409A">
        <w:trPr>
          <w:trHeight w:val="31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Pr="004275F3" w:rsidRDefault="00202CF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муниципального района «Печора» от 29.06.2022 №468-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Pr="005E4EB2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P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02CFC" w:rsidRPr="00202CFC" w:rsidRDefault="00202CFC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CFC" w:rsidRDefault="00202CFC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562EDC" w:rsidTr="00CC409A">
        <w:trPr>
          <w:trHeight w:val="312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Pr="004275F3" w:rsidRDefault="00562ED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EDC" w:rsidRDefault="00562EDC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r w:rsidRPr="00CC409A">
              <w:rPr>
                <w:sz w:val="18"/>
                <w:szCs w:val="18"/>
              </w:rPr>
              <w:t>администрации муниципального района «Печора»</w:t>
            </w:r>
            <w:r>
              <w:rPr>
                <w:sz w:val="18"/>
                <w:szCs w:val="18"/>
              </w:rPr>
              <w:t xml:space="preserve"> от 18.11.2022 №229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Pr="00CC409A" w:rsidRDefault="00562EDC" w:rsidP="00CC409A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169600,</w:t>
            </w:r>
          </w:p>
          <w:p w:rsidR="00562EDC" w:rsidRPr="00CC409A" w:rsidRDefault="00562EDC" w:rsidP="00CC409A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Республика Коми,</w:t>
            </w:r>
          </w:p>
          <w:p w:rsidR="00562EDC" w:rsidRPr="00CC409A" w:rsidRDefault="00562EDC" w:rsidP="00CC409A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 xml:space="preserve">г. Печора, </w:t>
            </w:r>
          </w:p>
          <w:p w:rsidR="00562EDC" w:rsidRDefault="00562EDC" w:rsidP="00CC409A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A19A5">
              <w:rPr>
                <w:sz w:val="18"/>
                <w:szCs w:val="18"/>
              </w:rPr>
              <w:t>059901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5545BC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Субсидия на реализацию проекта</w:t>
            </w:r>
            <w:r>
              <w:rPr>
                <w:sz w:val="18"/>
                <w:szCs w:val="18"/>
              </w:rPr>
              <w:t xml:space="preserve"> «Удивительный мир красок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Pr="00CC409A" w:rsidRDefault="00562EDC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 2022 года</w:t>
            </w:r>
          </w:p>
        </w:tc>
        <w:tc>
          <w:tcPr>
            <w:tcW w:w="2087" w:type="dxa"/>
            <w:tcBorders>
              <w:left w:val="single" w:sz="4" w:space="0" w:color="auto"/>
              <w:right w:val="single" w:sz="4" w:space="0" w:color="auto"/>
            </w:tcBorders>
          </w:tcPr>
          <w:p w:rsidR="00562EDC" w:rsidRDefault="00562EDC" w:rsidP="00CC409A">
            <w:pPr>
              <w:jc w:val="center"/>
            </w:pPr>
            <w:r w:rsidRPr="00FF2666">
              <w:rPr>
                <w:sz w:val="18"/>
                <w:szCs w:val="18"/>
              </w:rPr>
              <w:t>-</w:t>
            </w:r>
          </w:p>
        </w:tc>
      </w:tr>
      <w:tr w:rsidR="00CC409A" w:rsidTr="007B137C">
        <w:trPr>
          <w:trHeight w:val="312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Pr="004275F3" w:rsidRDefault="00CC409A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8E1768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Постановление администрации муниципального района «Печора»</w:t>
            </w:r>
            <w:r w:rsidR="00121625">
              <w:rPr>
                <w:sz w:val="18"/>
                <w:szCs w:val="18"/>
              </w:rPr>
              <w:t xml:space="preserve"> от 18.11.2022 №2292</w:t>
            </w:r>
            <w:r w:rsidR="001D37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Местная общественная организация Коми республиканской общественной организации Всероссийской общественной организации ветеранов (пенсионеров) войны, труда, Вооруженных сил и правоохранительных органов Печорского района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Булгаковой, д.22</w:t>
            </w:r>
          </w:p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CC409A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Pr="000572E8" w:rsidRDefault="00CC409A" w:rsidP="005545BC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CC409A">
              <w:rPr>
                <w:sz w:val="18"/>
                <w:szCs w:val="18"/>
              </w:rPr>
              <w:t>Субсидия на реализацию проекта</w:t>
            </w:r>
            <w:r>
              <w:rPr>
                <w:sz w:val="18"/>
                <w:szCs w:val="18"/>
              </w:rPr>
              <w:t xml:space="preserve"> «История одной фотографи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2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Pr="00CC409A" w:rsidRDefault="00CC409A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V</w:t>
            </w:r>
            <w:r>
              <w:rPr>
                <w:sz w:val="18"/>
                <w:szCs w:val="18"/>
              </w:rPr>
              <w:t xml:space="preserve"> квартал 2022 года </w:t>
            </w:r>
          </w:p>
        </w:tc>
        <w:tc>
          <w:tcPr>
            <w:tcW w:w="2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9A" w:rsidRDefault="00CC409A" w:rsidP="00CC409A">
            <w:pPr>
              <w:jc w:val="center"/>
            </w:pPr>
            <w:r w:rsidRPr="00FF2666">
              <w:rPr>
                <w:sz w:val="18"/>
                <w:szCs w:val="18"/>
              </w:rPr>
              <w:t>-</w:t>
            </w:r>
          </w:p>
        </w:tc>
      </w:tr>
    </w:tbl>
    <w:p w:rsidR="0038090D" w:rsidRDefault="0038090D" w:rsidP="0038090D"/>
    <w:p w:rsidR="0038090D" w:rsidRDefault="0038090D" w:rsidP="0038090D">
      <w:pPr>
        <w:jc w:val="center"/>
      </w:pPr>
    </w:p>
    <w:p w:rsidR="0038090D" w:rsidRDefault="0038090D" w:rsidP="0038090D">
      <w:pPr>
        <w:jc w:val="center"/>
      </w:pPr>
      <w:r>
        <w:t>__________________________</w:t>
      </w:r>
    </w:p>
    <w:p w:rsidR="00682CA8" w:rsidRDefault="00682CA8"/>
    <w:sectPr w:rsidR="00682CA8" w:rsidSect="003809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C98"/>
    <w:multiLevelType w:val="hybridMultilevel"/>
    <w:tmpl w:val="DDC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055211"/>
    <w:rsid w:val="000572E8"/>
    <w:rsid w:val="000E0D4B"/>
    <w:rsid w:val="00121625"/>
    <w:rsid w:val="001D3769"/>
    <w:rsid w:val="001D677D"/>
    <w:rsid w:val="00201FF7"/>
    <w:rsid w:val="00202CFC"/>
    <w:rsid w:val="0021204C"/>
    <w:rsid w:val="0021267E"/>
    <w:rsid w:val="00236EEF"/>
    <w:rsid w:val="00314A4C"/>
    <w:rsid w:val="00321AFE"/>
    <w:rsid w:val="0038090D"/>
    <w:rsid w:val="0039591E"/>
    <w:rsid w:val="003A760C"/>
    <w:rsid w:val="003E1876"/>
    <w:rsid w:val="003E766A"/>
    <w:rsid w:val="00423F44"/>
    <w:rsid w:val="004275F3"/>
    <w:rsid w:val="004B21B9"/>
    <w:rsid w:val="004C4FE0"/>
    <w:rsid w:val="00536B9B"/>
    <w:rsid w:val="00562EDC"/>
    <w:rsid w:val="005C43FF"/>
    <w:rsid w:val="005E4EB2"/>
    <w:rsid w:val="00633354"/>
    <w:rsid w:val="0064035B"/>
    <w:rsid w:val="00682CA8"/>
    <w:rsid w:val="006D6284"/>
    <w:rsid w:val="007E293A"/>
    <w:rsid w:val="00886239"/>
    <w:rsid w:val="008A19A5"/>
    <w:rsid w:val="008C5182"/>
    <w:rsid w:val="008E1768"/>
    <w:rsid w:val="00900956"/>
    <w:rsid w:val="00902FC0"/>
    <w:rsid w:val="00A0679F"/>
    <w:rsid w:val="00A951A3"/>
    <w:rsid w:val="00AE7056"/>
    <w:rsid w:val="00B308FF"/>
    <w:rsid w:val="00BC2C69"/>
    <w:rsid w:val="00C11FE4"/>
    <w:rsid w:val="00C16054"/>
    <w:rsid w:val="00CB59F4"/>
    <w:rsid w:val="00CC409A"/>
    <w:rsid w:val="00D50649"/>
    <w:rsid w:val="00D61C8A"/>
    <w:rsid w:val="00E02851"/>
    <w:rsid w:val="00E507C3"/>
    <w:rsid w:val="00E85B88"/>
    <w:rsid w:val="00E91785"/>
    <w:rsid w:val="00ED7D91"/>
    <w:rsid w:val="00F61F13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2840-AD16-4333-AC18-F6CC94F1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ЛЛ</dc:creator>
  <cp:lastModifiedBy>Тютерева ЮН</cp:lastModifiedBy>
  <cp:revision>2</cp:revision>
  <cp:lastPrinted>2022-11-29T12:31:00Z</cp:lastPrinted>
  <dcterms:created xsi:type="dcterms:W3CDTF">2022-11-30T05:53:00Z</dcterms:created>
  <dcterms:modified xsi:type="dcterms:W3CDTF">2022-11-30T05:53:00Z</dcterms:modified>
</cp:coreProperties>
</file>